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46352A" w:rsidTr="00090960">
        <w:trPr>
          <w:trHeight w:val="1530"/>
        </w:trPr>
        <w:tc>
          <w:tcPr>
            <w:tcW w:w="5040" w:type="dxa"/>
            <w:vAlign w:val="center"/>
          </w:tcPr>
          <w:p w:rsidR="00090960" w:rsidRPr="0046352A" w:rsidRDefault="00090960" w:rsidP="0009096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6352A">
              <w:rPr>
                <w:b/>
                <w:sz w:val="32"/>
                <w:szCs w:val="32"/>
              </w:rPr>
              <w:t>Children in Need</w:t>
            </w:r>
          </w:p>
          <w:p w:rsidR="00090960" w:rsidRPr="0046352A" w:rsidRDefault="00090960" w:rsidP="0009096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6352A">
              <w:rPr>
                <w:b/>
                <w:sz w:val="32"/>
                <w:szCs w:val="32"/>
              </w:rPr>
              <w:t>Application for Financial Assistance</w:t>
            </w:r>
          </w:p>
          <w:p w:rsidR="0046352A" w:rsidRPr="0046352A" w:rsidRDefault="0046352A" w:rsidP="00090960">
            <w:pPr>
              <w:pStyle w:val="NoSpacing"/>
              <w:jc w:val="center"/>
            </w:pPr>
          </w:p>
        </w:tc>
        <w:tc>
          <w:tcPr>
            <w:tcW w:w="5940" w:type="dxa"/>
          </w:tcPr>
          <w:p w:rsidR="0046352A" w:rsidRPr="003B01DE" w:rsidRDefault="00011690" w:rsidP="00090960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447925" cy="971550"/>
                  <wp:effectExtent l="0" t="0" r="9525" b="0"/>
                  <wp:docPr id="1" name="Picture 1" descr="Livingston Rotary Club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ingston Rotary Club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960" w:rsidRPr="00090960" w:rsidRDefault="00090960">
      <w:pPr>
        <w:rPr>
          <w:sz w:val="2"/>
          <w:szCs w:val="2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0"/>
        <w:gridCol w:w="270"/>
        <w:gridCol w:w="630"/>
        <w:gridCol w:w="1080"/>
        <w:gridCol w:w="360"/>
        <w:gridCol w:w="630"/>
        <w:gridCol w:w="810"/>
        <w:gridCol w:w="360"/>
        <w:gridCol w:w="720"/>
        <w:gridCol w:w="90"/>
        <w:gridCol w:w="1350"/>
        <w:gridCol w:w="180"/>
        <w:gridCol w:w="1080"/>
        <w:gridCol w:w="1710"/>
      </w:tblGrid>
      <w:tr w:rsidR="0072244A" w:rsidTr="008B627C">
        <w:tc>
          <w:tcPr>
            <w:tcW w:w="3690" w:type="dxa"/>
            <w:gridSpan w:val="5"/>
          </w:tcPr>
          <w:p w:rsidR="0072244A" w:rsidRPr="0046352A" w:rsidRDefault="008B627C" w:rsidP="008B627C">
            <w:pPr>
              <w:pStyle w:val="NoSpacing"/>
            </w:pPr>
            <w:r w:rsidRPr="0046352A">
              <w:t>Applicant Name (</w:t>
            </w:r>
            <w:r w:rsidR="0072244A" w:rsidRPr="0046352A">
              <w:t>Parent or Guardian</w:t>
            </w:r>
            <w:r w:rsidRPr="0046352A">
              <w:t>)</w:t>
            </w:r>
          </w:p>
        </w:tc>
        <w:tc>
          <w:tcPr>
            <w:tcW w:w="7290" w:type="dxa"/>
            <w:gridSpan w:val="10"/>
            <w:tcBorders>
              <w:bottom w:val="single" w:sz="4" w:space="0" w:color="auto"/>
            </w:tcBorders>
          </w:tcPr>
          <w:p w:rsidR="0072244A" w:rsidRPr="00BC21F1" w:rsidRDefault="00BC21F1" w:rsidP="0065133B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72244A" w:rsidTr="008B627C">
        <w:tc>
          <w:tcPr>
            <w:tcW w:w="3690" w:type="dxa"/>
            <w:gridSpan w:val="5"/>
          </w:tcPr>
          <w:p w:rsidR="0072244A" w:rsidRPr="0046352A" w:rsidRDefault="0072244A" w:rsidP="0072244A">
            <w:pPr>
              <w:pStyle w:val="NoSpacing"/>
            </w:pPr>
            <w:r w:rsidRPr="0046352A">
              <w:t>Address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244A" w:rsidRPr="0046352A" w:rsidRDefault="00BC21F1" w:rsidP="0065133B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352A" w:rsidTr="00090960">
        <w:tc>
          <w:tcPr>
            <w:tcW w:w="2610" w:type="dxa"/>
            <w:gridSpan w:val="4"/>
          </w:tcPr>
          <w:p w:rsidR="0046352A" w:rsidRPr="0046352A" w:rsidRDefault="0046352A" w:rsidP="0072244A">
            <w:pPr>
              <w:pStyle w:val="NoSpacing"/>
            </w:pPr>
            <w:r>
              <w:t xml:space="preserve">Phone numbers: </w:t>
            </w:r>
          </w:p>
        </w:tc>
        <w:tc>
          <w:tcPr>
            <w:tcW w:w="1080" w:type="dxa"/>
          </w:tcPr>
          <w:p w:rsidR="0046352A" w:rsidRPr="0046352A" w:rsidRDefault="0046352A" w:rsidP="0072244A">
            <w:pPr>
              <w:pStyle w:val="NoSpacing"/>
            </w:pPr>
            <w:r w:rsidRPr="0046352A">
              <w:t>Ho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52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46352A" w:rsidRPr="0046352A" w:rsidRDefault="0046352A" w:rsidP="0072244A">
            <w:pPr>
              <w:pStyle w:val="NoSpacing"/>
            </w:pPr>
            <w:r w:rsidRPr="0046352A">
              <w:t>Wor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2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352A" w:rsidRPr="0046352A" w:rsidRDefault="0046352A" w:rsidP="0072244A">
            <w:pPr>
              <w:pStyle w:val="NoSpacing"/>
            </w:pPr>
            <w:r w:rsidRPr="0046352A">
              <w:t>Oth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6352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2244A" w:rsidTr="008B627C">
        <w:tc>
          <w:tcPr>
            <w:tcW w:w="3690" w:type="dxa"/>
            <w:gridSpan w:val="5"/>
          </w:tcPr>
          <w:p w:rsidR="0072244A" w:rsidRPr="0046352A" w:rsidRDefault="0072244A" w:rsidP="0072244A">
            <w:pPr>
              <w:pStyle w:val="NoSpacing"/>
            </w:pPr>
            <w:r w:rsidRPr="0046352A">
              <w:t>How long have you lived in the area?</w:t>
            </w:r>
          </w:p>
        </w:tc>
        <w:tc>
          <w:tcPr>
            <w:tcW w:w="7290" w:type="dxa"/>
            <w:gridSpan w:val="10"/>
            <w:tcBorders>
              <w:bottom w:val="single" w:sz="4" w:space="0" w:color="auto"/>
            </w:tcBorders>
          </w:tcPr>
          <w:p w:rsidR="0072244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2244A" w:rsidTr="008B627C">
        <w:tc>
          <w:tcPr>
            <w:tcW w:w="3690" w:type="dxa"/>
            <w:gridSpan w:val="5"/>
          </w:tcPr>
          <w:p w:rsidR="0072244A" w:rsidRPr="0046352A" w:rsidRDefault="0072244A" w:rsidP="0072244A">
            <w:pPr>
              <w:pStyle w:val="NoSpacing"/>
            </w:pPr>
            <w:r w:rsidRPr="0046352A">
              <w:t>Number of people in your household?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244A" w:rsidRPr="0046352A" w:rsidRDefault="00BC21F1" w:rsidP="00BC21F1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2244A" w:rsidTr="008B627C">
        <w:tc>
          <w:tcPr>
            <w:tcW w:w="3690" w:type="dxa"/>
            <w:gridSpan w:val="5"/>
          </w:tcPr>
          <w:p w:rsidR="0072244A" w:rsidRPr="0046352A" w:rsidRDefault="0072244A" w:rsidP="0072244A">
            <w:pPr>
              <w:pStyle w:val="NoSpacing"/>
            </w:pPr>
            <w:r w:rsidRPr="0046352A">
              <w:t>Age of children in the household?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244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79CC" w:rsidTr="008B627C"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:rsidR="003679CC" w:rsidRPr="0046352A" w:rsidRDefault="003679CC" w:rsidP="0072244A">
            <w:pPr>
              <w:pStyle w:val="NoSpacing"/>
            </w:pPr>
          </w:p>
        </w:tc>
        <w:tc>
          <w:tcPr>
            <w:tcW w:w="72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79CC" w:rsidRPr="0046352A" w:rsidRDefault="003679CC" w:rsidP="0072244A">
            <w:pPr>
              <w:pStyle w:val="NoSpacing"/>
            </w:pPr>
          </w:p>
        </w:tc>
      </w:tr>
      <w:tr w:rsidR="0072244A" w:rsidTr="008B627C">
        <w:tc>
          <w:tcPr>
            <w:tcW w:w="10980" w:type="dxa"/>
            <w:gridSpan w:val="15"/>
          </w:tcPr>
          <w:p w:rsidR="0072244A" w:rsidRPr="00090960" w:rsidRDefault="0072244A" w:rsidP="0072244A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72244A" w:rsidRPr="00071D10" w:rsidRDefault="0072244A" w:rsidP="0072244A">
            <w:pPr>
              <w:pStyle w:val="NoSpacing"/>
              <w:jc w:val="center"/>
              <w:rPr>
                <w:b/>
              </w:rPr>
            </w:pPr>
            <w:r w:rsidRPr="00071D10">
              <w:rPr>
                <w:b/>
              </w:rPr>
              <w:t>Type of Request</w:t>
            </w:r>
          </w:p>
          <w:p w:rsidR="0072244A" w:rsidRPr="003B01DE" w:rsidRDefault="0072244A" w:rsidP="007224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71D10" w:rsidTr="00071D10">
        <w:tc>
          <w:tcPr>
            <w:tcW w:w="8010" w:type="dxa"/>
            <w:gridSpan w:val="12"/>
          </w:tcPr>
          <w:p w:rsidR="00071D10" w:rsidRPr="0046352A" w:rsidRDefault="00071D10" w:rsidP="0072244A">
            <w:pPr>
              <w:pStyle w:val="NoSpacing"/>
            </w:pPr>
            <w:r w:rsidRPr="0046352A">
              <w:t>Please describe the need or situation, or an outside representative may attach a lett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071D10" w:rsidRPr="0046352A" w:rsidRDefault="00071D10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4821" w:rsidTr="008B627C">
        <w:tc>
          <w:tcPr>
            <w:tcW w:w="10980" w:type="dxa"/>
            <w:gridSpan w:val="15"/>
            <w:tcBorders>
              <w:bottom w:val="single" w:sz="4" w:space="0" w:color="auto"/>
            </w:tcBorders>
          </w:tcPr>
          <w:p w:rsidR="0088482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4821" w:rsidTr="008B627C">
        <w:tc>
          <w:tcPr>
            <w:tcW w:w="1098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8482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4821" w:rsidTr="008B627C">
        <w:tc>
          <w:tcPr>
            <w:tcW w:w="1098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8482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2446A" w:rsidTr="008B627C">
        <w:tc>
          <w:tcPr>
            <w:tcW w:w="10980" w:type="dxa"/>
            <w:gridSpan w:val="15"/>
            <w:tcBorders>
              <w:top w:val="single" w:sz="4" w:space="0" w:color="auto"/>
            </w:tcBorders>
          </w:tcPr>
          <w:p w:rsidR="00D2446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2244A" w:rsidTr="008B627C">
        <w:tc>
          <w:tcPr>
            <w:tcW w:w="3690" w:type="dxa"/>
            <w:gridSpan w:val="5"/>
          </w:tcPr>
          <w:p w:rsidR="0072244A" w:rsidRPr="0046352A" w:rsidRDefault="0072244A" w:rsidP="0072244A">
            <w:pPr>
              <w:pStyle w:val="NoSpacing"/>
            </w:pPr>
            <w:r w:rsidRPr="0046352A">
              <w:rPr>
                <w:u w:val="single"/>
              </w:rPr>
              <w:t xml:space="preserve">Specific Need(s) (mark any that apply) </w:t>
            </w:r>
          </w:p>
        </w:tc>
        <w:tc>
          <w:tcPr>
            <w:tcW w:w="7290" w:type="dxa"/>
            <w:gridSpan w:val="10"/>
          </w:tcPr>
          <w:p w:rsidR="0072244A" w:rsidRPr="0046352A" w:rsidRDefault="0072244A" w:rsidP="0072244A">
            <w:pPr>
              <w:pStyle w:val="NoSpacing"/>
            </w:pPr>
          </w:p>
        </w:tc>
      </w:tr>
      <w:tr w:rsidR="003679CC" w:rsidTr="008B627C">
        <w:tc>
          <w:tcPr>
            <w:tcW w:w="3690" w:type="dxa"/>
            <w:gridSpan w:val="5"/>
          </w:tcPr>
          <w:p w:rsidR="003679CC" w:rsidRPr="0046352A" w:rsidRDefault="003679CC" w:rsidP="0072244A">
            <w:pPr>
              <w:pStyle w:val="NoSpacing"/>
              <w:rPr>
                <w:u w:val="single"/>
              </w:rPr>
            </w:pPr>
          </w:p>
        </w:tc>
        <w:tc>
          <w:tcPr>
            <w:tcW w:w="7290" w:type="dxa"/>
            <w:gridSpan w:val="10"/>
          </w:tcPr>
          <w:p w:rsidR="003679CC" w:rsidRPr="0046352A" w:rsidRDefault="003679CC" w:rsidP="0072244A">
            <w:pPr>
              <w:pStyle w:val="NoSpacing"/>
            </w:pPr>
          </w:p>
        </w:tc>
      </w:tr>
      <w:tr w:rsidR="00884821" w:rsidTr="008B627C">
        <w:tc>
          <w:tcPr>
            <w:tcW w:w="10980" w:type="dxa"/>
            <w:gridSpan w:val="15"/>
          </w:tcPr>
          <w:p w:rsidR="00884821" w:rsidRPr="0046352A" w:rsidRDefault="0072244A" w:rsidP="00C632FE">
            <w:pPr>
              <w:pStyle w:val="NoSpacing"/>
            </w:pPr>
            <w:r w:rsidRPr="004635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6352A">
              <w:instrText xml:space="preserve"> FORMCHECKBOX </w:instrText>
            </w:r>
            <w:r w:rsidR="00011690">
              <w:fldChar w:fldCharType="separate"/>
            </w:r>
            <w:r w:rsidRPr="0046352A">
              <w:fldChar w:fldCharType="end"/>
            </w:r>
            <w:bookmarkEnd w:id="2"/>
            <w:r w:rsidRPr="0046352A">
              <w:t xml:space="preserve"> </w:t>
            </w:r>
            <w:r w:rsidR="00884821" w:rsidRPr="0046352A">
              <w:t xml:space="preserve">Medical Expenses           </w:t>
            </w:r>
            <w:r w:rsidRPr="0046352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6352A">
              <w:instrText xml:space="preserve"> FORMCHECKBOX </w:instrText>
            </w:r>
            <w:r w:rsidR="00011690">
              <w:fldChar w:fldCharType="separate"/>
            </w:r>
            <w:r w:rsidRPr="0046352A">
              <w:fldChar w:fldCharType="end"/>
            </w:r>
            <w:bookmarkEnd w:id="3"/>
            <w:r w:rsidRPr="0046352A">
              <w:t xml:space="preserve"> </w:t>
            </w:r>
            <w:r w:rsidR="00884821" w:rsidRPr="0046352A">
              <w:t xml:space="preserve">Clothing          </w:t>
            </w:r>
            <w:r w:rsidRPr="0046352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6352A">
              <w:instrText xml:space="preserve"> FORMCHECKBOX </w:instrText>
            </w:r>
            <w:r w:rsidR="00011690">
              <w:fldChar w:fldCharType="separate"/>
            </w:r>
            <w:r w:rsidRPr="0046352A">
              <w:fldChar w:fldCharType="end"/>
            </w:r>
            <w:bookmarkEnd w:id="4"/>
            <w:r w:rsidRPr="0046352A">
              <w:t xml:space="preserve"> </w:t>
            </w:r>
            <w:r w:rsidR="00884821" w:rsidRPr="0046352A">
              <w:t xml:space="preserve"> Food           </w:t>
            </w:r>
          </w:p>
        </w:tc>
      </w:tr>
      <w:tr w:rsidR="00071D10" w:rsidTr="008B627C">
        <w:tc>
          <w:tcPr>
            <w:tcW w:w="10980" w:type="dxa"/>
            <w:gridSpan w:val="15"/>
          </w:tcPr>
          <w:p w:rsidR="00071D10" w:rsidRPr="0046352A" w:rsidRDefault="00071D10" w:rsidP="0072244A">
            <w:pPr>
              <w:pStyle w:val="NoSpacing"/>
            </w:pPr>
          </w:p>
        </w:tc>
      </w:tr>
      <w:tr w:rsidR="003679CC" w:rsidTr="0046352A">
        <w:tc>
          <w:tcPr>
            <w:tcW w:w="1710" w:type="dxa"/>
            <w:gridSpan w:val="2"/>
          </w:tcPr>
          <w:p w:rsidR="003679CC" w:rsidRPr="0046352A" w:rsidRDefault="003679CC" w:rsidP="0072244A">
            <w:pPr>
              <w:pStyle w:val="NoSpacing"/>
            </w:pPr>
            <w:r w:rsidRPr="0046352A">
              <w:t xml:space="preserve"> </w:t>
            </w:r>
            <w:r w:rsidRPr="0046352A">
              <w:rPr>
                <w:i/>
              </w:rPr>
              <w:t>Please describe:</w:t>
            </w:r>
          </w:p>
        </w:tc>
        <w:tc>
          <w:tcPr>
            <w:tcW w:w="9270" w:type="dxa"/>
            <w:gridSpan w:val="13"/>
            <w:tcBorders>
              <w:bottom w:val="single" w:sz="4" w:space="0" w:color="auto"/>
            </w:tcBorders>
          </w:tcPr>
          <w:p w:rsidR="003679CC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4821" w:rsidTr="0046352A">
        <w:tc>
          <w:tcPr>
            <w:tcW w:w="10980" w:type="dxa"/>
            <w:gridSpan w:val="15"/>
            <w:tcBorders>
              <w:bottom w:val="single" w:sz="4" w:space="0" w:color="auto"/>
            </w:tcBorders>
          </w:tcPr>
          <w:p w:rsidR="0088482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352A" w:rsidTr="0046352A">
        <w:tc>
          <w:tcPr>
            <w:tcW w:w="10980" w:type="dxa"/>
            <w:gridSpan w:val="15"/>
            <w:tcBorders>
              <w:top w:val="single" w:sz="4" w:space="0" w:color="auto"/>
            </w:tcBorders>
          </w:tcPr>
          <w:p w:rsidR="0046352A" w:rsidRPr="0046352A" w:rsidRDefault="0046352A" w:rsidP="0072244A">
            <w:pPr>
              <w:pStyle w:val="NoSpacing"/>
            </w:pPr>
          </w:p>
        </w:tc>
      </w:tr>
      <w:tr w:rsidR="00071D10" w:rsidTr="00071D10">
        <w:tc>
          <w:tcPr>
            <w:tcW w:w="4050" w:type="dxa"/>
            <w:gridSpan w:val="6"/>
          </w:tcPr>
          <w:p w:rsidR="00071D10" w:rsidRPr="0046352A" w:rsidRDefault="00071D10" w:rsidP="0072244A">
            <w:pPr>
              <w:pStyle w:val="NoSpacing"/>
            </w:pPr>
            <w:r w:rsidRPr="0046352A">
              <w:t xml:space="preserve">Please estimate the total cost.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071D10" w:rsidRPr="0046352A" w:rsidRDefault="00071D10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071D10" w:rsidRPr="0046352A" w:rsidRDefault="00071D10" w:rsidP="0072244A">
            <w:pPr>
              <w:pStyle w:val="NoSpacing"/>
            </w:pPr>
          </w:p>
        </w:tc>
        <w:tc>
          <w:tcPr>
            <w:tcW w:w="2790" w:type="dxa"/>
            <w:gridSpan w:val="2"/>
          </w:tcPr>
          <w:p w:rsidR="00071D10" w:rsidRPr="0046352A" w:rsidRDefault="00071D10" w:rsidP="0072244A">
            <w:pPr>
              <w:pStyle w:val="NoSpacing"/>
            </w:pPr>
          </w:p>
        </w:tc>
      </w:tr>
      <w:tr w:rsidR="00071D10" w:rsidTr="00071D10">
        <w:tc>
          <w:tcPr>
            <w:tcW w:w="4050" w:type="dxa"/>
            <w:gridSpan w:val="6"/>
          </w:tcPr>
          <w:p w:rsidR="00071D10" w:rsidRPr="0046352A" w:rsidRDefault="00071D10" w:rsidP="0072244A">
            <w:pPr>
              <w:pStyle w:val="NoSpacing"/>
            </w:pPr>
            <w:r w:rsidRPr="0046352A">
              <w:t>How much are you able to pay yourself?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071D10" w:rsidRPr="0046352A" w:rsidRDefault="00071D10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071D10" w:rsidRPr="0046352A" w:rsidRDefault="00071D10" w:rsidP="0072244A">
            <w:pPr>
              <w:pStyle w:val="NoSpacing"/>
            </w:pPr>
          </w:p>
        </w:tc>
        <w:tc>
          <w:tcPr>
            <w:tcW w:w="2790" w:type="dxa"/>
            <w:gridSpan w:val="2"/>
          </w:tcPr>
          <w:p w:rsidR="00071D10" w:rsidRPr="0046352A" w:rsidRDefault="00071D10" w:rsidP="0072244A">
            <w:pPr>
              <w:pStyle w:val="NoSpacing"/>
            </w:pPr>
          </w:p>
        </w:tc>
      </w:tr>
      <w:tr w:rsidR="00D2446A" w:rsidTr="00071D10">
        <w:tc>
          <w:tcPr>
            <w:tcW w:w="1710" w:type="dxa"/>
            <w:gridSpan w:val="2"/>
          </w:tcPr>
          <w:p w:rsidR="00D2446A" w:rsidRPr="0046352A" w:rsidRDefault="00D2446A" w:rsidP="0072244A">
            <w:pPr>
              <w:pStyle w:val="NoSpacing"/>
            </w:pPr>
            <w:r w:rsidRPr="0046352A">
              <w:t xml:space="preserve">Service Provider 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</w:tcPr>
          <w:p w:rsidR="00D2446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D2446A" w:rsidRPr="0046352A" w:rsidRDefault="00D2446A" w:rsidP="0072244A">
            <w:pPr>
              <w:pStyle w:val="NoSpacing"/>
            </w:pPr>
            <w:r w:rsidRPr="0046352A">
              <w:t xml:space="preserve">Phone number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D2446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21F1" w:rsidTr="00BC21F1">
        <w:tc>
          <w:tcPr>
            <w:tcW w:w="5490" w:type="dxa"/>
            <w:gridSpan w:val="8"/>
          </w:tcPr>
          <w:p w:rsidR="00BC21F1" w:rsidRDefault="00BC21F1" w:rsidP="0072244A">
            <w:pPr>
              <w:pStyle w:val="NoSpacing"/>
            </w:pPr>
            <w:r w:rsidRPr="0046352A">
              <w:t>What other organization</w:t>
            </w:r>
            <w:r>
              <w:t>s have your requested help from?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</w:tcPr>
          <w:p w:rsidR="00BC21F1" w:rsidRPr="0046352A" w:rsidRDefault="00BC21F1" w:rsidP="00BC21F1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21F1" w:rsidTr="00BC21F1">
        <w:tc>
          <w:tcPr>
            <w:tcW w:w="10980" w:type="dxa"/>
            <w:gridSpan w:val="15"/>
            <w:tcBorders>
              <w:bottom w:val="single" w:sz="4" w:space="0" w:color="auto"/>
            </w:tcBorders>
          </w:tcPr>
          <w:p w:rsidR="00BC21F1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4821" w:rsidTr="00BC21F1">
        <w:tc>
          <w:tcPr>
            <w:tcW w:w="1098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8482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21F1" w:rsidTr="00BC21F1">
        <w:tc>
          <w:tcPr>
            <w:tcW w:w="5490" w:type="dxa"/>
            <w:gridSpan w:val="8"/>
          </w:tcPr>
          <w:p w:rsidR="00BC21F1" w:rsidRPr="0046352A" w:rsidRDefault="00BC21F1" w:rsidP="0072244A">
            <w:pPr>
              <w:pStyle w:val="NoSpacing"/>
            </w:pPr>
            <w:r w:rsidRPr="0046352A">
              <w:t>How much help has been received?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21F1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79CC" w:rsidTr="00BC21F1">
        <w:tc>
          <w:tcPr>
            <w:tcW w:w="5490" w:type="dxa"/>
            <w:gridSpan w:val="8"/>
          </w:tcPr>
          <w:p w:rsidR="003679CC" w:rsidRPr="0046352A" w:rsidRDefault="003679CC" w:rsidP="0072244A">
            <w:pPr>
              <w:pStyle w:val="NoSpacing"/>
            </w:pPr>
            <w:r w:rsidRPr="0046352A">
              <w:t>What is the total amount you are requesting from Rotary?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79CC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79CC" w:rsidTr="008B627C">
        <w:tc>
          <w:tcPr>
            <w:tcW w:w="5490" w:type="dxa"/>
            <w:gridSpan w:val="8"/>
          </w:tcPr>
          <w:p w:rsidR="003679CC" w:rsidRPr="0046352A" w:rsidRDefault="003679CC" w:rsidP="0072244A">
            <w:pPr>
              <w:pStyle w:val="NoSpacing"/>
            </w:pPr>
            <w:r w:rsidRPr="0046352A">
              <w:t>Has the child/family received help from Rotary before?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79CC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1B0E" w:rsidTr="0046352A">
        <w:tc>
          <w:tcPr>
            <w:tcW w:w="8190" w:type="dxa"/>
            <w:gridSpan w:val="13"/>
          </w:tcPr>
          <w:p w:rsidR="00741B0E" w:rsidRPr="0046352A" w:rsidRDefault="00741B0E" w:rsidP="0072244A">
            <w:pPr>
              <w:pStyle w:val="NoSpacing"/>
            </w:pPr>
          </w:p>
        </w:tc>
        <w:tc>
          <w:tcPr>
            <w:tcW w:w="2790" w:type="dxa"/>
            <w:gridSpan w:val="2"/>
          </w:tcPr>
          <w:p w:rsidR="00741B0E" w:rsidRPr="0046352A" w:rsidRDefault="00741B0E" w:rsidP="0072244A">
            <w:pPr>
              <w:pStyle w:val="NoSpacing"/>
            </w:pPr>
          </w:p>
        </w:tc>
      </w:tr>
      <w:tr w:rsidR="00D2446A" w:rsidTr="0046352A">
        <w:tc>
          <w:tcPr>
            <w:tcW w:w="1980" w:type="dxa"/>
            <w:gridSpan w:val="3"/>
          </w:tcPr>
          <w:p w:rsidR="00D2446A" w:rsidRPr="0046352A" w:rsidRDefault="00D2446A" w:rsidP="0072244A">
            <w:pPr>
              <w:pStyle w:val="NoSpacing"/>
            </w:pPr>
            <w:r w:rsidRPr="0046352A">
              <w:t xml:space="preserve">Name of Requestor 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:rsidR="00D2446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D2446A" w:rsidRPr="0046352A" w:rsidRDefault="00D2446A" w:rsidP="0072244A">
            <w:pPr>
              <w:pStyle w:val="NoSpacing"/>
            </w:pPr>
            <w:r w:rsidRPr="0046352A">
              <w:t>Phone number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D2446A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2446A" w:rsidTr="00BC21F1"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:rsidR="00D2446A" w:rsidRPr="0046352A" w:rsidRDefault="00D2446A" w:rsidP="0072244A">
            <w:pPr>
              <w:pStyle w:val="NoSpacing"/>
            </w:pPr>
          </w:p>
          <w:p w:rsidR="00D2446A" w:rsidRPr="0046352A" w:rsidRDefault="00D2446A" w:rsidP="0072244A">
            <w:pPr>
              <w:pStyle w:val="NoSpacing"/>
            </w:pPr>
          </w:p>
        </w:tc>
        <w:tc>
          <w:tcPr>
            <w:tcW w:w="1890" w:type="dxa"/>
            <w:gridSpan w:val="3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D2446A" w:rsidRPr="0046352A" w:rsidRDefault="00BC21F1" w:rsidP="00BC21F1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2446A" w:rsidTr="0046352A"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D2446A" w:rsidRPr="0046352A" w:rsidRDefault="00D2446A" w:rsidP="0072244A">
            <w:pPr>
              <w:pStyle w:val="NoSpacing"/>
            </w:pPr>
            <w:r w:rsidRPr="0046352A">
              <w:t>Signature of Requestor</w:t>
            </w:r>
            <w:r w:rsidRPr="0046352A">
              <w:tab/>
            </w:r>
          </w:p>
        </w:tc>
        <w:tc>
          <w:tcPr>
            <w:tcW w:w="1890" w:type="dxa"/>
            <w:gridSpan w:val="3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</w:tcBorders>
          </w:tcPr>
          <w:p w:rsidR="00D2446A" w:rsidRPr="0046352A" w:rsidRDefault="00D2446A" w:rsidP="0072244A">
            <w:pPr>
              <w:pStyle w:val="NoSpacing"/>
            </w:pPr>
            <w:r w:rsidRPr="0046352A">
              <w:t>Date of Request</w:t>
            </w:r>
          </w:p>
        </w:tc>
      </w:tr>
      <w:tr w:rsidR="00D2446A" w:rsidTr="00BC21F1"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:rsidR="00D2446A" w:rsidRPr="0046352A" w:rsidRDefault="00D2446A" w:rsidP="0072244A">
            <w:pPr>
              <w:pStyle w:val="NoSpacing"/>
            </w:pPr>
          </w:p>
          <w:p w:rsidR="008B627C" w:rsidRPr="0046352A" w:rsidRDefault="008B627C" w:rsidP="0072244A">
            <w:pPr>
              <w:pStyle w:val="NoSpacing"/>
            </w:pPr>
          </w:p>
        </w:tc>
        <w:tc>
          <w:tcPr>
            <w:tcW w:w="1890" w:type="dxa"/>
            <w:gridSpan w:val="3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4410" w:type="dxa"/>
            <w:gridSpan w:val="5"/>
            <w:vAlign w:val="bottom"/>
          </w:tcPr>
          <w:p w:rsidR="00D2446A" w:rsidRPr="0046352A" w:rsidRDefault="00BC21F1" w:rsidP="00BC21F1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2446A" w:rsidTr="008B627C"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D2446A" w:rsidRPr="0046352A" w:rsidRDefault="008B627C" w:rsidP="008B627C">
            <w:pPr>
              <w:pStyle w:val="NoSpacing"/>
            </w:pPr>
            <w:r w:rsidRPr="0046352A">
              <w:t>Signature of Applicant</w:t>
            </w:r>
          </w:p>
        </w:tc>
        <w:tc>
          <w:tcPr>
            <w:tcW w:w="1890" w:type="dxa"/>
            <w:gridSpan w:val="3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</w:tcBorders>
          </w:tcPr>
          <w:p w:rsidR="00D2446A" w:rsidRPr="0046352A" w:rsidRDefault="008B627C" w:rsidP="0072244A">
            <w:pPr>
              <w:pStyle w:val="NoSpacing"/>
            </w:pPr>
            <w:r w:rsidRPr="0046352A">
              <w:t>Date</w:t>
            </w:r>
          </w:p>
        </w:tc>
      </w:tr>
      <w:tr w:rsidR="00D2446A" w:rsidTr="008B627C">
        <w:tc>
          <w:tcPr>
            <w:tcW w:w="4680" w:type="dxa"/>
            <w:gridSpan w:val="7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1890" w:type="dxa"/>
            <w:gridSpan w:val="3"/>
          </w:tcPr>
          <w:p w:rsidR="00D2446A" w:rsidRPr="0046352A" w:rsidRDefault="00D2446A" w:rsidP="0072244A">
            <w:pPr>
              <w:pStyle w:val="NoSpacing"/>
            </w:pPr>
          </w:p>
        </w:tc>
        <w:tc>
          <w:tcPr>
            <w:tcW w:w="4410" w:type="dxa"/>
            <w:gridSpan w:val="5"/>
          </w:tcPr>
          <w:p w:rsidR="00D2446A" w:rsidRPr="0046352A" w:rsidRDefault="00D2446A" w:rsidP="0072244A">
            <w:pPr>
              <w:pStyle w:val="NoSpacing"/>
            </w:pPr>
          </w:p>
        </w:tc>
      </w:tr>
      <w:tr w:rsidR="00884821" w:rsidTr="008B627C">
        <w:tc>
          <w:tcPr>
            <w:tcW w:w="10980" w:type="dxa"/>
            <w:gridSpan w:val="15"/>
            <w:tcBorders>
              <w:bottom w:val="single" w:sz="4" w:space="0" w:color="auto"/>
            </w:tcBorders>
          </w:tcPr>
          <w:p w:rsidR="0072244A" w:rsidRPr="00090960" w:rsidRDefault="0072244A" w:rsidP="0072244A">
            <w:pPr>
              <w:pStyle w:val="NoSpacing"/>
              <w:jc w:val="center"/>
              <w:rPr>
                <w:i/>
                <w:sz w:val="18"/>
                <w:szCs w:val="18"/>
              </w:rPr>
            </w:pPr>
          </w:p>
          <w:p w:rsidR="00884821" w:rsidRPr="0046352A" w:rsidRDefault="00884821" w:rsidP="0072244A">
            <w:pPr>
              <w:pStyle w:val="NoSpacing"/>
              <w:jc w:val="center"/>
              <w:rPr>
                <w:i/>
              </w:rPr>
            </w:pPr>
            <w:r w:rsidRPr="0046352A">
              <w:rPr>
                <w:i/>
              </w:rPr>
              <w:t>Please return this form to any member of Rotary,</w:t>
            </w:r>
          </w:p>
          <w:p w:rsidR="00884821" w:rsidRPr="0046352A" w:rsidRDefault="00884821" w:rsidP="0072244A">
            <w:pPr>
              <w:pStyle w:val="NoSpacing"/>
              <w:jc w:val="center"/>
              <w:rPr>
                <w:i/>
              </w:rPr>
            </w:pPr>
            <w:r w:rsidRPr="0046352A">
              <w:rPr>
                <w:i/>
              </w:rPr>
              <w:t xml:space="preserve">or to </w:t>
            </w:r>
            <w:r w:rsidR="00011690">
              <w:rPr>
                <w:i/>
              </w:rPr>
              <w:t>Stephanie Cunningham</w:t>
            </w:r>
            <w:r w:rsidRPr="0046352A">
              <w:rPr>
                <w:i/>
              </w:rPr>
              <w:t xml:space="preserve"> at </w:t>
            </w:r>
            <w:hyperlink r:id="rId8" w:history="1">
              <w:r w:rsidR="00011690" w:rsidRPr="007700C5">
                <w:rPr>
                  <w:rStyle w:val="Hyperlink"/>
                  <w:i/>
                </w:rPr>
                <w:t>S.Cunningham@edwardjones.com</w:t>
              </w:r>
            </w:hyperlink>
            <w:r w:rsidR="00011690">
              <w:rPr>
                <w:rStyle w:val="Hyperlink"/>
                <w:i/>
              </w:rPr>
              <w:t xml:space="preserve"> </w:t>
            </w:r>
          </w:p>
          <w:p w:rsidR="00884821" w:rsidRPr="00090960" w:rsidRDefault="00884821" w:rsidP="0072244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2244A" w:rsidTr="008B627C">
        <w:tc>
          <w:tcPr>
            <w:tcW w:w="10980" w:type="dxa"/>
            <w:gridSpan w:val="15"/>
            <w:tcBorders>
              <w:top w:val="single" w:sz="4" w:space="0" w:color="auto"/>
            </w:tcBorders>
          </w:tcPr>
          <w:p w:rsidR="0072244A" w:rsidRPr="00071D10" w:rsidRDefault="0072244A" w:rsidP="0072244A">
            <w:pPr>
              <w:pStyle w:val="NoSpacing"/>
              <w:jc w:val="center"/>
              <w:rPr>
                <w:b/>
                <w:i/>
              </w:rPr>
            </w:pPr>
            <w:r w:rsidRPr="00071D10">
              <w:rPr>
                <w:b/>
                <w:i/>
              </w:rPr>
              <w:t>Rotary Use Only</w:t>
            </w:r>
          </w:p>
          <w:p w:rsidR="0072244A" w:rsidRPr="00090960" w:rsidRDefault="0072244A" w:rsidP="0072244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B627C" w:rsidTr="008B627C">
        <w:tc>
          <w:tcPr>
            <w:tcW w:w="1620" w:type="dxa"/>
          </w:tcPr>
          <w:p w:rsidR="008B627C" w:rsidRPr="0046352A" w:rsidRDefault="008B627C" w:rsidP="0072244A">
            <w:pPr>
              <w:pStyle w:val="NoSpacing"/>
            </w:pPr>
            <w:r w:rsidRPr="0046352A">
              <w:rPr>
                <w:i/>
              </w:rPr>
              <w:t xml:space="preserve">Date Received 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8B627C" w:rsidRPr="0046352A" w:rsidRDefault="00BC21F1" w:rsidP="0072244A">
            <w:pPr>
              <w:pStyle w:val="NoSpacing"/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90" w:type="dxa"/>
            <w:gridSpan w:val="10"/>
          </w:tcPr>
          <w:p w:rsidR="008B627C" w:rsidRPr="0046352A" w:rsidRDefault="008B627C" w:rsidP="0072244A">
            <w:pPr>
              <w:pStyle w:val="NoSpacing"/>
            </w:pPr>
            <w:r w:rsidRPr="0046352A">
              <w:rPr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6352A">
              <w:rPr>
                <w:i/>
              </w:rPr>
              <w:instrText xml:space="preserve"> FORMCHECKBOX </w:instrText>
            </w:r>
            <w:r w:rsidR="00011690">
              <w:rPr>
                <w:i/>
              </w:rPr>
            </w:r>
            <w:r w:rsidR="00011690">
              <w:rPr>
                <w:i/>
              </w:rPr>
              <w:fldChar w:fldCharType="separate"/>
            </w:r>
            <w:r w:rsidRPr="0046352A">
              <w:rPr>
                <w:i/>
              </w:rPr>
              <w:fldChar w:fldCharType="end"/>
            </w:r>
            <w:bookmarkEnd w:id="5"/>
            <w:r w:rsidRPr="0046352A">
              <w:rPr>
                <w:i/>
              </w:rPr>
              <w:t xml:space="preserve"> Approved  </w:t>
            </w:r>
            <w:r w:rsidRPr="0046352A">
              <w:rPr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6352A">
              <w:rPr>
                <w:i/>
              </w:rPr>
              <w:instrText xml:space="preserve"> FORMCHECKBOX </w:instrText>
            </w:r>
            <w:r w:rsidR="00011690">
              <w:rPr>
                <w:i/>
              </w:rPr>
            </w:r>
            <w:r w:rsidR="00011690">
              <w:rPr>
                <w:i/>
              </w:rPr>
              <w:fldChar w:fldCharType="separate"/>
            </w:r>
            <w:r w:rsidRPr="0046352A">
              <w:rPr>
                <w:i/>
              </w:rPr>
              <w:fldChar w:fldCharType="end"/>
            </w:r>
            <w:bookmarkEnd w:id="6"/>
            <w:r w:rsidRPr="0046352A">
              <w:rPr>
                <w:i/>
              </w:rPr>
              <w:t xml:space="preserve"> Disapproved  </w:t>
            </w:r>
            <w:r w:rsidRPr="0046352A">
              <w:rPr>
                <w:i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52A">
              <w:rPr>
                <w:i/>
              </w:rPr>
              <w:instrText xml:space="preserve"> FORMCHECKBOX </w:instrText>
            </w:r>
            <w:r w:rsidR="00011690">
              <w:rPr>
                <w:i/>
              </w:rPr>
            </w:r>
            <w:r w:rsidR="00011690">
              <w:rPr>
                <w:i/>
              </w:rPr>
              <w:fldChar w:fldCharType="separate"/>
            </w:r>
            <w:r w:rsidRPr="0046352A">
              <w:rPr>
                <w:i/>
              </w:rPr>
              <w:fldChar w:fldCharType="end"/>
            </w:r>
            <w:r w:rsidRPr="0046352A">
              <w:rPr>
                <w:i/>
              </w:rPr>
              <w:t xml:space="preserve"> Receipt attached</w:t>
            </w:r>
          </w:p>
        </w:tc>
      </w:tr>
      <w:tr w:rsidR="008B627C" w:rsidTr="008B627C">
        <w:tc>
          <w:tcPr>
            <w:tcW w:w="1620" w:type="dxa"/>
          </w:tcPr>
          <w:p w:rsidR="008B627C" w:rsidRPr="0046352A" w:rsidRDefault="008B627C" w:rsidP="0072244A">
            <w:pPr>
              <w:pStyle w:val="NoSpacing"/>
            </w:pPr>
            <w:r w:rsidRPr="0046352A">
              <w:rPr>
                <w:i/>
              </w:rPr>
              <w:t>Amount Paid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8B627C" w:rsidRPr="00BC21F1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8B627C" w:rsidRPr="0046352A" w:rsidRDefault="008B627C" w:rsidP="0072244A">
            <w:pPr>
              <w:pStyle w:val="NoSpacing"/>
              <w:jc w:val="right"/>
              <w:rPr>
                <w:i/>
              </w:rPr>
            </w:pPr>
            <w:r w:rsidRPr="0046352A">
              <w:rPr>
                <w:i/>
              </w:rPr>
              <w:t>Paid  to</w:t>
            </w:r>
          </w:p>
        </w:tc>
        <w:tc>
          <w:tcPr>
            <w:tcW w:w="3510" w:type="dxa"/>
            <w:gridSpan w:val="6"/>
            <w:tcBorders>
              <w:bottom w:val="single" w:sz="4" w:space="0" w:color="auto"/>
            </w:tcBorders>
          </w:tcPr>
          <w:p w:rsidR="008B627C" w:rsidRPr="00BC21F1" w:rsidRDefault="00BC21F1" w:rsidP="00BC21F1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:rsidR="008B627C" w:rsidRPr="0046352A" w:rsidRDefault="008B627C" w:rsidP="0072244A">
            <w:pPr>
              <w:pStyle w:val="NoSpacing"/>
            </w:pPr>
            <w:r w:rsidRPr="0046352A">
              <w:t>Date Pa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B627C" w:rsidRPr="0046352A" w:rsidRDefault="00BC21F1" w:rsidP="0072244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 w:rsidR="00A271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93220" w:rsidRPr="0046352A" w:rsidRDefault="00E93220" w:rsidP="0046352A">
      <w:pPr>
        <w:rPr>
          <w:sz w:val="2"/>
          <w:szCs w:val="2"/>
        </w:rPr>
      </w:pPr>
    </w:p>
    <w:sectPr w:rsidR="00E93220" w:rsidRPr="0046352A" w:rsidSect="00011690">
      <w:footerReference w:type="default" r:id="rId9"/>
      <w:pgSz w:w="12240" w:h="15840"/>
      <w:pgMar w:top="270" w:right="1440" w:bottom="18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968" w:rsidRDefault="00493968" w:rsidP="00493968">
      <w:pPr>
        <w:spacing w:line="240" w:lineRule="auto"/>
      </w:pPr>
      <w:r>
        <w:separator/>
      </w:r>
    </w:p>
  </w:endnote>
  <w:endnote w:type="continuationSeparator" w:id="0">
    <w:p w:rsidR="00493968" w:rsidRDefault="00493968" w:rsidP="0049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68" w:rsidRDefault="00A2718E" w:rsidP="00493968">
    <w:pPr>
      <w:pStyle w:val="Footer"/>
      <w:jc w:val="right"/>
    </w:pPr>
    <w:r>
      <w:t>Revised</w:t>
    </w:r>
    <w:r w:rsidR="00011690">
      <w:t xml:space="preserve"> 1/1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968" w:rsidRDefault="00493968" w:rsidP="00493968">
      <w:pPr>
        <w:spacing w:line="240" w:lineRule="auto"/>
      </w:pPr>
      <w:r>
        <w:separator/>
      </w:r>
    </w:p>
  </w:footnote>
  <w:footnote w:type="continuationSeparator" w:id="0">
    <w:p w:rsidR="00493968" w:rsidRDefault="00493968" w:rsidP="004939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0"/>
    <w:rsid w:val="00011690"/>
    <w:rsid w:val="00071D10"/>
    <w:rsid w:val="00090960"/>
    <w:rsid w:val="00116906"/>
    <w:rsid w:val="003679CC"/>
    <w:rsid w:val="003B01DE"/>
    <w:rsid w:val="0046352A"/>
    <w:rsid w:val="00483769"/>
    <w:rsid w:val="00493968"/>
    <w:rsid w:val="004F3ECE"/>
    <w:rsid w:val="0065133B"/>
    <w:rsid w:val="00653CDD"/>
    <w:rsid w:val="006615A9"/>
    <w:rsid w:val="00714E5D"/>
    <w:rsid w:val="0072244A"/>
    <w:rsid w:val="00741B0E"/>
    <w:rsid w:val="007E4EE4"/>
    <w:rsid w:val="00884821"/>
    <w:rsid w:val="008B627C"/>
    <w:rsid w:val="00A2718E"/>
    <w:rsid w:val="00A412F3"/>
    <w:rsid w:val="00B03091"/>
    <w:rsid w:val="00BB22B0"/>
    <w:rsid w:val="00BC21F1"/>
    <w:rsid w:val="00C632FE"/>
    <w:rsid w:val="00CC26E6"/>
    <w:rsid w:val="00D2446A"/>
    <w:rsid w:val="00D56916"/>
    <w:rsid w:val="00D72AD4"/>
    <w:rsid w:val="00E9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8CCCE"/>
  <w15:docId w15:val="{2DFAFF7A-DBBD-487F-B5E9-D3738C1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5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244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68"/>
  </w:style>
  <w:style w:type="paragraph" w:styleId="Footer">
    <w:name w:val="footer"/>
    <w:basedOn w:val="Normal"/>
    <w:link w:val="FooterChar"/>
    <w:uiPriority w:val="99"/>
    <w:unhideWhenUsed/>
    <w:rsid w:val="00493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68"/>
  </w:style>
  <w:style w:type="character" w:styleId="UnresolvedMention">
    <w:name w:val="Unresolved Mention"/>
    <w:basedOn w:val="DefaultParagraphFont"/>
    <w:uiPriority w:val="99"/>
    <w:semiHidden/>
    <w:unhideWhenUsed/>
    <w:rsid w:val="0001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unningham@edwardjon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87EA-2F14-4769-B704-CCD038D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CO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eaver</dc:creator>
  <cp:lastModifiedBy>Tammy Haefs</cp:lastModifiedBy>
  <cp:revision>2</cp:revision>
  <cp:lastPrinted>2016-07-15T20:35:00Z</cp:lastPrinted>
  <dcterms:created xsi:type="dcterms:W3CDTF">2019-01-17T17:02:00Z</dcterms:created>
  <dcterms:modified xsi:type="dcterms:W3CDTF">2019-01-17T17:02:00Z</dcterms:modified>
</cp:coreProperties>
</file>